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5040" w14:textId="00DE6096" w:rsidR="00E72BA9" w:rsidRDefault="00E72BA9" w:rsidP="00E72BA9">
      <w:pPr>
        <w:rPr>
          <w:rFonts w:ascii="Arial" w:eastAsia="Times New Roman" w:hAnsi="Arial" w:cs="Arial"/>
          <w:b/>
          <w:spacing w:val="4"/>
          <w:lang w:val="pl-PL" w:eastAsia="pl-PL"/>
        </w:rPr>
      </w:pPr>
      <w:r w:rsidRPr="000D1F20">
        <w:rPr>
          <w:rFonts w:ascii="Arial" w:eastAsia="Times New Roman" w:hAnsi="Arial" w:cs="Arial"/>
          <w:bCs/>
          <w:spacing w:val="4"/>
          <w:lang w:val="pl-PL" w:eastAsia="pl-PL"/>
        </w:rPr>
        <w:t xml:space="preserve">OZP.261.30.2024.ASI                                                                   </w:t>
      </w:r>
      <w:r w:rsidR="00F7001D">
        <w:rPr>
          <w:rFonts w:ascii="Arial" w:eastAsia="Times New Roman" w:hAnsi="Arial" w:cs="Arial"/>
          <w:bCs/>
          <w:spacing w:val="4"/>
          <w:lang w:val="pl-PL" w:eastAsia="pl-PL"/>
        </w:rPr>
        <w:t xml:space="preserve">  </w:t>
      </w:r>
      <w:r w:rsidRPr="000D1F20">
        <w:rPr>
          <w:rFonts w:ascii="Arial" w:eastAsia="Times New Roman" w:hAnsi="Arial" w:cs="Arial"/>
          <w:bCs/>
          <w:spacing w:val="4"/>
          <w:lang w:val="pl-PL" w:eastAsia="pl-PL"/>
        </w:rPr>
        <w:t>Załącznik nr 3 do SWZ</w:t>
      </w:r>
    </w:p>
    <w:p w14:paraId="23A970D5" w14:textId="77777777" w:rsidR="00E72BA9" w:rsidRDefault="00E72BA9" w:rsidP="00E72BA9">
      <w:pPr>
        <w:rPr>
          <w:rFonts w:ascii="Arial" w:eastAsia="Times New Roman" w:hAnsi="Arial" w:cs="Arial"/>
          <w:b/>
          <w:spacing w:val="4"/>
          <w:lang w:val="pl-PL" w:eastAsia="pl-PL"/>
        </w:rPr>
      </w:pPr>
    </w:p>
    <w:p w14:paraId="458B4599" w14:textId="77777777" w:rsidR="00E72BA9" w:rsidRDefault="00E72BA9" w:rsidP="00E72BA9">
      <w:pPr>
        <w:rPr>
          <w:rFonts w:ascii="Arial" w:eastAsia="Times New Roman" w:hAnsi="Arial" w:cs="Arial"/>
          <w:b/>
          <w:spacing w:val="4"/>
          <w:lang w:val="pl-PL" w:eastAsia="pl-PL"/>
        </w:rPr>
      </w:pPr>
    </w:p>
    <w:p w14:paraId="365A5D18" w14:textId="77777777" w:rsidR="00E72BA9" w:rsidRDefault="00E72BA9" w:rsidP="00E72BA9">
      <w:pPr>
        <w:rPr>
          <w:rFonts w:ascii="Arial" w:eastAsia="Times New Roman" w:hAnsi="Arial" w:cs="Arial"/>
          <w:b/>
          <w:spacing w:val="4"/>
          <w:lang w:val="pl-PL" w:eastAsia="pl-PL"/>
        </w:rPr>
      </w:pPr>
      <w:r>
        <w:rPr>
          <w:rFonts w:ascii="Arial" w:eastAsia="Times New Roman" w:hAnsi="Arial" w:cs="Arial"/>
          <w:b/>
          <w:spacing w:val="4"/>
          <w:lang w:val="pl-PL" w:eastAsia="pl-PL"/>
        </w:rPr>
        <w:t>Wykonawca:</w:t>
      </w:r>
    </w:p>
    <w:p w14:paraId="43B220A9" w14:textId="7FCBCA91" w:rsidR="00E72BA9" w:rsidRDefault="00E72BA9" w:rsidP="00E72BA9">
      <w:pPr>
        <w:ind w:right="5954"/>
        <w:rPr>
          <w:rFonts w:ascii="Arial" w:eastAsia="Times New Roman" w:hAnsi="Arial" w:cs="Arial"/>
          <w:spacing w:val="14"/>
          <w:lang w:val="pl-PL" w:eastAsia="pl-PL"/>
        </w:rPr>
      </w:pPr>
      <w:r>
        <w:rPr>
          <w:rFonts w:ascii="Arial" w:eastAsia="Times New Roman" w:hAnsi="Arial" w:cs="Arial"/>
          <w:spacing w:val="14"/>
          <w:lang w:val="pl-PL" w:eastAsia="pl-PL"/>
        </w:rPr>
        <w:t>…………………………………..…………………………</w:t>
      </w:r>
      <w:r w:rsidR="000D1F20">
        <w:rPr>
          <w:rFonts w:ascii="Arial" w:eastAsia="Times New Roman" w:hAnsi="Arial" w:cs="Arial"/>
          <w:spacing w:val="14"/>
          <w:lang w:val="pl-PL" w:eastAsia="pl-PL"/>
        </w:rPr>
        <w:t>………</w:t>
      </w:r>
    </w:p>
    <w:p w14:paraId="239BBD0D" w14:textId="304D4777" w:rsidR="00E72BA9" w:rsidRDefault="00E72BA9" w:rsidP="00E72BA9">
      <w:pPr>
        <w:ind w:right="5954"/>
        <w:rPr>
          <w:rFonts w:ascii="Arial" w:eastAsia="Times New Roman" w:hAnsi="Arial" w:cs="Arial"/>
          <w:spacing w:val="14"/>
          <w:lang w:val="pl-PL" w:eastAsia="pl-PL"/>
        </w:rPr>
      </w:pPr>
      <w:r>
        <w:rPr>
          <w:rFonts w:ascii="Arial" w:eastAsia="Times New Roman" w:hAnsi="Arial" w:cs="Arial"/>
          <w:spacing w:val="14"/>
          <w:lang w:val="pl-PL" w:eastAsia="pl-PL"/>
        </w:rPr>
        <w:t>………………………………</w:t>
      </w:r>
      <w:r w:rsidR="000D1F20">
        <w:rPr>
          <w:rFonts w:ascii="Arial" w:eastAsia="Times New Roman" w:hAnsi="Arial" w:cs="Arial"/>
          <w:spacing w:val="14"/>
          <w:lang w:val="pl-PL" w:eastAsia="pl-PL"/>
        </w:rPr>
        <w:t>….</w:t>
      </w:r>
    </w:p>
    <w:p w14:paraId="28B06468" w14:textId="60B79E98" w:rsidR="00E72BA9" w:rsidRDefault="00E72BA9" w:rsidP="00E72BA9">
      <w:pPr>
        <w:ind w:right="5954"/>
        <w:rPr>
          <w:rFonts w:ascii="Arial" w:eastAsia="Times New Roman" w:hAnsi="Arial" w:cs="Arial"/>
          <w:spacing w:val="14"/>
          <w:lang w:val="pl-PL" w:eastAsia="pl-PL"/>
        </w:rPr>
      </w:pPr>
      <w:r>
        <w:rPr>
          <w:rFonts w:ascii="Arial" w:eastAsia="Times New Roman" w:hAnsi="Arial" w:cs="Arial"/>
          <w:spacing w:val="14"/>
          <w:lang w:val="pl-PL" w:eastAsia="pl-PL"/>
        </w:rPr>
        <w:t>………………………………</w:t>
      </w:r>
      <w:r w:rsidR="000D1F20">
        <w:rPr>
          <w:rFonts w:ascii="Arial" w:eastAsia="Times New Roman" w:hAnsi="Arial" w:cs="Arial"/>
          <w:spacing w:val="14"/>
          <w:lang w:val="pl-PL" w:eastAsia="pl-PL"/>
        </w:rPr>
        <w:t>….</w:t>
      </w:r>
    </w:p>
    <w:p w14:paraId="1208A49A" w14:textId="76014BC8" w:rsidR="00E72BA9" w:rsidRDefault="00E72BA9" w:rsidP="000D1F20">
      <w:pPr>
        <w:ind w:left="300" w:right="5953"/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>(pełna nazwa/firma, adres,</w:t>
      </w:r>
      <w:r w:rsidR="000D1F20"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 xml:space="preserve"> </w:t>
      </w:r>
      <w:r w:rsidR="000D1F20"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br/>
      </w:r>
      <w:r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 xml:space="preserve">w zależności od podmiotu: </w:t>
      </w:r>
      <w:r w:rsidR="000D1F20"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 xml:space="preserve">                     </w:t>
      </w:r>
      <w:r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>NIP/PESEL, KRS/</w:t>
      </w:r>
      <w:proofErr w:type="spellStart"/>
      <w:r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>CEiDG</w:t>
      </w:r>
      <w:proofErr w:type="spellEnd"/>
      <w:r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  <w:t>)</w:t>
      </w:r>
    </w:p>
    <w:p w14:paraId="267D70AB" w14:textId="77777777" w:rsidR="000D1F20" w:rsidRDefault="000D1F20" w:rsidP="00E72BA9">
      <w:pPr>
        <w:ind w:right="5953"/>
        <w:rPr>
          <w:rFonts w:ascii="Arial" w:eastAsia="Times New Roman" w:hAnsi="Arial" w:cs="Arial"/>
          <w:i/>
          <w:spacing w:val="10"/>
          <w:sz w:val="18"/>
          <w:szCs w:val="18"/>
          <w:lang w:val="pl-PL" w:eastAsia="pl-PL"/>
        </w:rPr>
      </w:pPr>
    </w:p>
    <w:p w14:paraId="709F71F9" w14:textId="77777777" w:rsidR="00E72BA9" w:rsidRDefault="00E72BA9" w:rsidP="00E72BA9">
      <w:pPr>
        <w:tabs>
          <w:tab w:val="left" w:pos="6415"/>
        </w:tabs>
        <w:rPr>
          <w:rFonts w:ascii="Arial" w:eastAsia="Times New Roman" w:hAnsi="Arial" w:cs="Arial"/>
          <w:spacing w:val="10"/>
          <w:sz w:val="18"/>
          <w:szCs w:val="18"/>
          <w:u w:val="single"/>
          <w:lang w:val="pl-PL" w:eastAsia="pl-PL"/>
        </w:rPr>
      </w:pPr>
      <w:r>
        <w:rPr>
          <w:rFonts w:ascii="Arial" w:eastAsia="Times New Roman" w:hAnsi="Arial" w:cs="Arial"/>
          <w:spacing w:val="10"/>
          <w:sz w:val="18"/>
          <w:szCs w:val="18"/>
          <w:u w:val="single"/>
          <w:lang w:val="pl-PL" w:eastAsia="pl-PL"/>
        </w:rPr>
        <w:t>reprezentowany przez</w:t>
      </w:r>
    </w:p>
    <w:p w14:paraId="2FE448FB" w14:textId="77777777" w:rsidR="00E72BA9" w:rsidRDefault="00E72BA9" w:rsidP="00E72BA9">
      <w:pPr>
        <w:tabs>
          <w:tab w:val="left" w:pos="6415"/>
        </w:tabs>
        <w:rPr>
          <w:rFonts w:ascii="Arial" w:eastAsia="Times New Roman" w:hAnsi="Arial" w:cs="Arial"/>
          <w:spacing w:val="10"/>
          <w:sz w:val="18"/>
          <w:szCs w:val="18"/>
          <w:u w:val="single"/>
          <w:lang w:val="pl-PL" w:eastAsia="pl-PL"/>
        </w:rPr>
      </w:pPr>
    </w:p>
    <w:p w14:paraId="63D091D5" w14:textId="2AC53730" w:rsidR="00E72BA9" w:rsidRDefault="00E72BA9" w:rsidP="00E72BA9">
      <w:pPr>
        <w:ind w:right="5954"/>
        <w:rPr>
          <w:rFonts w:ascii="Arial" w:eastAsia="Times New Roman" w:hAnsi="Arial" w:cs="Arial"/>
          <w:spacing w:val="14"/>
          <w:lang w:val="pl-PL" w:eastAsia="pl-PL"/>
        </w:rPr>
      </w:pPr>
      <w:r>
        <w:rPr>
          <w:rFonts w:ascii="Arial" w:eastAsia="Times New Roman" w:hAnsi="Arial" w:cs="Arial"/>
          <w:spacing w:val="14"/>
          <w:lang w:val="pl-PL" w:eastAsia="pl-PL"/>
        </w:rPr>
        <w:t>……………………</w:t>
      </w:r>
      <w:r w:rsidR="000D1F20">
        <w:rPr>
          <w:rFonts w:ascii="Arial" w:eastAsia="Times New Roman" w:hAnsi="Arial" w:cs="Arial"/>
          <w:spacing w:val="14"/>
          <w:lang w:val="pl-PL" w:eastAsia="pl-PL"/>
        </w:rPr>
        <w:t>.</w:t>
      </w:r>
      <w:r>
        <w:rPr>
          <w:rFonts w:ascii="Arial" w:eastAsia="Times New Roman" w:hAnsi="Arial" w:cs="Arial"/>
          <w:spacing w:val="14"/>
          <w:lang w:val="pl-PL" w:eastAsia="pl-PL"/>
        </w:rPr>
        <w:t>……………</w:t>
      </w:r>
    </w:p>
    <w:p w14:paraId="5377919D" w14:textId="77777777" w:rsidR="00E72BA9" w:rsidRDefault="00E72BA9" w:rsidP="00E72BA9">
      <w:pPr>
        <w:ind w:right="5953"/>
        <w:rPr>
          <w:rFonts w:ascii="Arial" w:eastAsia="Times New Roman" w:hAnsi="Arial" w:cs="Arial"/>
          <w:i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i/>
          <w:sz w:val="18"/>
          <w:szCs w:val="18"/>
          <w:lang w:val="pl-PL" w:eastAsia="pl-PL"/>
        </w:rPr>
        <w:t>(imię, nazwisko, stanowisko/podstawa do  reprezentacji)</w:t>
      </w:r>
      <w:bookmarkStart w:id="0" w:name="_Hlk63325314"/>
    </w:p>
    <w:p w14:paraId="2D1A09D4" w14:textId="77777777" w:rsidR="00E72BA9" w:rsidRDefault="00E72BA9" w:rsidP="00E72BA9">
      <w:pPr>
        <w:ind w:right="5953"/>
        <w:rPr>
          <w:rFonts w:ascii="Arial" w:eastAsia="Times New Roman" w:hAnsi="Arial" w:cs="Arial"/>
          <w:i/>
          <w:sz w:val="20"/>
          <w:szCs w:val="20"/>
          <w:lang w:val="pl-PL" w:eastAsia="pl-PL"/>
        </w:rPr>
      </w:pPr>
    </w:p>
    <w:bookmarkEnd w:id="0"/>
    <w:p w14:paraId="5AF7E307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72CD7BA6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500D9606" w14:textId="77777777" w:rsidR="00E72BA9" w:rsidRDefault="00E72BA9" w:rsidP="00E72BA9">
      <w:pPr>
        <w:jc w:val="center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OŚWIADCZENIE WYKONAWCY</w:t>
      </w:r>
    </w:p>
    <w:p w14:paraId="344154CC" w14:textId="77777777" w:rsidR="00E72BA9" w:rsidRDefault="00E72BA9" w:rsidP="00E72BA9">
      <w:pPr>
        <w:jc w:val="center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składane na podstawie art. 125 ust. 1 ustawy z dnia 11 września 2019 r.</w:t>
      </w:r>
    </w:p>
    <w:p w14:paraId="495EF02C" w14:textId="77777777" w:rsidR="00E72BA9" w:rsidRDefault="00E72BA9" w:rsidP="00E72BA9">
      <w:pPr>
        <w:jc w:val="center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Prawo zamówień publicznych (dalej jako: ustawa </w:t>
      </w:r>
      <w:proofErr w:type="spellStart"/>
      <w:r>
        <w:rPr>
          <w:rFonts w:ascii="Arial" w:eastAsia="Times New Roman" w:hAnsi="Arial" w:cs="Arial"/>
          <w:b/>
          <w:bCs/>
          <w:lang w:val="pl-PL"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lang w:val="pl-PL" w:eastAsia="pl-PL"/>
        </w:rPr>
        <w:t xml:space="preserve">), </w:t>
      </w:r>
    </w:p>
    <w:p w14:paraId="5A30AE8F" w14:textId="77777777" w:rsidR="00E72BA9" w:rsidRDefault="00E72BA9" w:rsidP="00E72BA9">
      <w:pPr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  <w:r>
        <w:rPr>
          <w:rFonts w:ascii="Arial" w:eastAsia="Times New Roman" w:hAnsi="Arial" w:cs="Arial"/>
          <w:b/>
          <w:bCs/>
          <w:u w:val="single"/>
          <w:lang w:val="pl-PL" w:eastAsia="pl-PL"/>
        </w:rPr>
        <w:t>DOTYCZĄCE BRAKU PODSTAW WYKLUCZENIA Z POSTĘPOWANIA</w:t>
      </w:r>
    </w:p>
    <w:p w14:paraId="18A59757" w14:textId="77777777" w:rsidR="00E72BA9" w:rsidRDefault="00E72BA9" w:rsidP="00E72BA9">
      <w:pPr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  <w:r>
        <w:rPr>
          <w:rFonts w:ascii="Arial" w:eastAsia="Times New Roman" w:hAnsi="Arial" w:cs="Arial"/>
          <w:b/>
          <w:bCs/>
          <w:u w:val="single"/>
          <w:lang w:val="pl-PL" w:eastAsia="pl-PL"/>
        </w:rPr>
        <w:t>ORAZ O SPEŁNIANIU WARUNKÓW UDZIAŁU</w:t>
      </w:r>
    </w:p>
    <w:p w14:paraId="23ABB3F5" w14:textId="77777777" w:rsidR="00E72BA9" w:rsidRDefault="00E72BA9" w:rsidP="00E72BA9">
      <w:pPr>
        <w:jc w:val="center"/>
        <w:rPr>
          <w:rFonts w:ascii="Arial" w:eastAsia="Times New Roman" w:hAnsi="Arial" w:cs="Arial"/>
          <w:u w:val="single"/>
          <w:lang w:val="pl-PL" w:eastAsia="pl-PL"/>
        </w:rPr>
      </w:pPr>
      <w:r>
        <w:rPr>
          <w:rFonts w:ascii="Arial" w:eastAsia="Times New Roman" w:hAnsi="Arial" w:cs="Arial"/>
          <w:b/>
          <w:bCs/>
          <w:u w:val="single"/>
          <w:lang w:val="pl-PL" w:eastAsia="pl-PL"/>
        </w:rPr>
        <w:t>W POSTĘPOWANIU</w:t>
      </w:r>
    </w:p>
    <w:p w14:paraId="0D237F32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25D355B1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4EC665A4" w14:textId="5657DC90" w:rsidR="00E72BA9" w:rsidRDefault="00E72BA9" w:rsidP="009E1CE6">
      <w:pPr>
        <w:spacing w:line="276" w:lineRule="auto"/>
        <w:ind w:firstLine="426"/>
        <w:jc w:val="both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Na potrzeby postępowania o udzielenie zamówienia publicznego pn.</w:t>
      </w:r>
      <w:r>
        <w:rPr>
          <w:rFonts w:ascii="Arial" w:eastAsia="Times New Roman" w:hAnsi="Arial" w:cs="Arial"/>
          <w:b/>
          <w:lang w:val="pl-PL" w:eastAsia="pl-PL"/>
        </w:rPr>
        <w:t xml:space="preserve"> „</w:t>
      </w:r>
      <w:r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>Świadczenie usługi cateringowej polegającej na zapewnieniu serwisu kawowego</w:t>
      </w:r>
      <w:r w:rsidR="000D1F20"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 xml:space="preserve"> </w:t>
      </w:r>
      <w:r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 xml:space="preserve">w związku </w:t>
      </w:r>
      <w:r w:rsidR="000D1F20"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br/>
      </w:r>
      <w:r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>z</w:t>
      </w:r>
      <w:r w:rsidR="000D1F20"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 xml:space="preserve"> </w:t>
      </w:r>
      <w:r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>realizacją spotkań Regionalnej Grupy Interesariuszy</w:t>
      </w:r>
      <w:r w:rsidR="009E1CE6">
        <w:rPr>
          <w:rFonts w:ascii="Arial" w:eastAsia="Arial" w:hAnsi="Arial" w:cs="Arial"/>
          <w:b/>
          <w:color w:val="000000"/>
          <w:kern w:val="2"/>
          <w:lang w:val="pl-PL" w:eastAsia="pl-PL"/>
          <w14:ligatures w14:val="standardContextual"/>
        </w:rPr>
        <w:t>”</w:t>
      </w:r>
    </w:p>
    <w:p w14:paraId="7E769D2F" w14:textId="77777777" w:rsidR="009E1CE6" w:rsidRDefault="009E1CE6" w:rsidP="009E1CE6">
      <w:pPr>
        <w:spacing w:line="276" w:lineRule="auto"/>
        <w:ind w:firstLine="426"/>
        <w:jc w:val="both"/>
        <w:rPr>
          <w:rFonts w:ascii="Arial" w:eastAsia="Times New Roman" w:hAnsi="Arial" w:cs="Arial"/>
          <w:b/>
          <w:lang w:val="pl-PL" w:eastAsia="pl-PL"/>
        </w:rPr>
      </w:pPr>
    </w:p>
    <w:p w14:paraId="2C362BE8" w14:textId="77777777" w:rsidR="00E72BA9" w:rsidRDefault="00E72BA9" w:rsidP="00E72BA9">
      <w:pPr>
        <w:spacing w:line="360" w:lineRule="auto"/>
        <w:ind w:right="284"/>
        <w:jc w:val="both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świadczam, co następuje:</w:t>
      </w:r>
    </w:p>
    <w:p w14:paraId="353F2944" w14:textId="77777777" w:rsidR="00E72BA9" w:rsidRDefault="00E72BA9" w:rsidP="00E72BA9">
      <w:pPr>
        <w:numPr>
          <w:ilvl w:val="0"/>
          <w:numId w:val="30"/>
        </w:numPr>
        <w:spacing w:line="256" w:lineRule="auto"/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 xml:space="preserve">Oświadczam, że nie podlegam wykluczeniu z postępowania na podstawie art. 108 ust. 1 ustawy </w:t>
      </w:r>
      <w:proofErr w:type="spellStart"/>
      <w:r>
        <w:rPr>
          <w:rFonts w:ascii="Arial" w:eastAsia="Times New Roman" w:hAnsi="Arial" w:cs="Arial"/>
          <w:lang w:val="pl-PL" w:eastAsia="x-none"/>
        </w:rPr>
        <w:t>Pzp</w:t>
      </w:r>
      <w:proofErr w:type="spellEnd"/>
      <w:r>
        <w:rPr>
          <w:rFonts w:ascii="Arial" w:eastAsia="Times New Roman" w:hAnsi="Arial" w:cs="Arial"/>
          <w:lang w:val="pl-PL" w:eastAsia="x-none"/>
        </w:rPr>
        <w:t>.</w:t>
      </w:r>
    </w:p>
    <w:p w14:paraId="531EE234" w14:textId="67806138" w:rsidR="00E72BA9" w:rsidRDefault="00E72BA9" w:rsidP="00E72BA9">
      <w:pPr>
        <w:numPr>
          <w:ilvl w:val="0"/>
          <w:numId w:val="30"/>
        </w:numPr>
        <w:spacing w:line="256" w:lineRule="auto"/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 xml:space="preserve">Oświadczam, że zachodzą w stosunku do mnie podstawy wykluczenia z postępowania na podstawie art. _______ ustawy </w:t>
      </w:r>
      <w:proofErr w:type="spellStart"/>
      <w:r>
        <w:rPr>
          <w:rFonts w:ascii="Arial" w:eastAsia="Times New Roman" w:hAnsi="Arial" w:cs="Arial"/>
          <w:lang w:val="pl-PL" w:eastAsia="x-none"/>
        </w:rPr>
        <w:t>Pzp</w:t>
      </w:r>
      <w:proofErr w:type="spellEnd"/>
      <w:r>
        <w:rPr>
          <w:rFonts w:ascii="Arial" w:eastAsia="Times New Roman" w:hAnsi="Arial" w:cs="Arial"/>
          <w:lang w:val="pl-PL" w:eastAsia="x-none"/>
        </w:rPr>
        <w:t xml:space="preserve"> (</w:t>
      </w:r>
      <w:r>
        <w:rPr>
          <w:rFonts w:ascii="Arial" w:eastAsia="Times New Roman" w:hAnsi="Arial" w:cs="Arial"/>
          <w:i/>
          <w:iCs/>
          <w:lang w:val="pl-PL" w:eastAsia="x-none"/>
        </w:rPr>
        <w:t xml:space="preserve">podać mającą zastosowanie podstawę wykluczenia spośród wymienionych w art. 108 ust. 1 pkt 1, 2 i 5 lub 6 ustawy </w:t>
      </w:r>
      <w:proofErr w:type="spellStart"/>
      <w:r>
        <w:rPr>
          <w:rFonts w:ascii="Arial" w:eastAsia="Times New Roman" w:hAnsi="Arial" w:cs="Arial"/>
          <w:i/>
          <w:iCs/>
          <w:lang w:val="pl-PL" w:eastAsia="x-none"/>
        </w:rPr>
        <w:t>Pzp</w:t>
      </w:r>
      <w:proofErr w:type="spellEnd"/>
      <w:r w:rsidR="009E1CE6">
        <w:rPr>
          <w:rFonts w:ascii="Arial" w:eastAsia="Times New Roman" w:hAnsi="Arial" w:cs="Arial"/>
          <w:i/>
          <w:iCs/>
          <w:lang w:val="pl-PL" w:eastAsia="x-none"/>
        </w:rPr>
        <w:t xml:space="preserve"> </w:t>
      </w:r>
      <w:r w:rsidR="009E1CE6">
        <w:rPr>
          <w:rFonts w:ascii="Arial" w:eastAsia="Times New Roman" w:hAnsi="Arial" w:cs="Arial"/>
          <w:i/>
          <w:iCs/>
          <w:lang w:val="pl-PL" w:eastAsia="x-none"/>
        </w:rPr>
        <w:br/>
      </w:r>
      <w:r>
        <w:rPr>
          <w:rFonts w:ascii="Arial" w:eastAsia="Times New Roman" w:hAnsi="Arial" w:cs="Arial"/>
          <w:i/>
          <w:iCs/>
          <w:lang w:val="pl-PL" w:eastAsia="x-none"/>
        </w:rPr>
        <w:t>w zakresie okoliczności, które Zamawiający wskazał w ogłoszeniu o zamówieniu</w:t>
      </w:r>
      <w:r>
        <w:rPr>
          <w:rFonts w:ascii="Arial" w:eastAsia="Times New Roman" w:hAnsi="Arial" w:cs="Arial"/>
          <w:lang w:val="pl-PL" w:eastAsia="x-none"/>
        </w:rPr>
        <w:t>)</w:t>
      </w:r>
      <w:r w:rsidR="000D1F20">
        <w:rPr>
          <w:rFonts w:ascii="Arial" w:eastAsia="Times New Roman" w:hAnsi="Arial" w:cs="Arial"/>
          <w:lang w:val="pl-PL" w:eastAsia="x-none"/>
        </w:rPr>
        <w:t>.</w:t>
      </w:r>
    </w:p>
    <w:p w14:paraId="496DBD39" w14:textId="201B8C64" w:rsidR="00E72BA9" w:rsidRDefault="00E72BA9" w:rsidP="00E72BA9">
      <w:pPr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Times New Roman" w:hAnsi="Arial" w:cs="Arial"/>
          <w:lang w:val="pl-PL" w:eastAsia="x-none"/>
        </w:rPr>
        <w:t>Pzp</w:t>
      </w:r>
      <w:proofErr w:type="spellEnd"/>
      <w:r>
        <w:rPr>
          <w:rFonts w:ascii="Arial" w:eastAsia="Times New Roman" w:hAnsi="Arial" w:cs="Arial"/>
          <w:lang w:val="pl-PL" w:eastAsia="x-none"/>
        </w:rPr>
        <w:t xml:space="preserve"> podjąłem następujące środki naprawcze:</w:t>
      </w:r>
    </w:p>
    <w:p w14:paraId="12010C80" w14:textId="0684CA1F" w:rsidR="00E72BA9" w:rsidRDefault="00E72BA9" w:rsidP="00E72BA9">
      <w:pPr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>………………………………………………………………………………</w:t>
      </w:r>
      <w:r w:rsidR="009E1CE6">
        <w:rPr>
          <w:rFonts w:ascii="Arial" w:eastAsia="Times New Roman" w:hAnsi="Arial" w:cs="Arial"/>
          <w:lang w:val="pl-PL" w:eastAsia="x-none"/>
        </w:rPr>
        <w:t>……………………………</w:t>
      </w:r>
    </w:p>
    <w:p w14:paraId="4D494757" w14:textId="620FC093" w:rsidR="00E72BA9" w:rsidRDefault="00E72BA9" w:rsidP="00E72BA9">
      <w:pPr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>………………………………………………………………………………</w:t>
      </w:r>
      <w:r w:rsidR="009E1CE6">
        <w:rPr>
          <w:rFonts w:ascii="Arial" w:eastAsia="Times New Roman" w:hAnsi="Arial" w:cs="Arial"/>
          <w:lang w:val="pl-PL" w:eastAsia="x-none"/>
        </w:rPr>
        <w:t>……………………………</w:t>
      </w:r>
    </w:p>
    <w:p w14:paraId="0F42C154" w14:textId="115BBBC5" w:rsidR="00E72BA9" w:rsidRDefault="00E72BA9" w:rsidP="00E72BA9">
      <w:pPr>
        <w:numPr>
          <w:ilvl w:val="0"/>
          <w:numId w:val="30"/>
        </w:numPr>
        <w:spacing w:line="256" w:lineRule="auto"/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>Oświadczam, że nie podlegam wykluczeniu z postępowania na podstawie art. 108 ust. 1 ustawy oraz art. 5k rozporządzenia Rady (UE) nr 833/2014 z dnia 31 lipca 2014 r. dotyczącego środków ograniczających w związku z działaniami Rosji destabilizującymi sytuację na Ukrainie (Dz. Urz. UE nr L 229 z 31.7.2014, str. 1)</w:t>
      </w:r>
      <w:r w:rsidR="009E1CE6">
        <w:rPr>
          <w:rFonts w:ascii="Arial" w:eastAsia="Times New Roman" w:hAnsi="Arial" w:cs="Arial"/>
          <w:lang w:val="pl-PL" w:eastAsia="x-none"/>
        </w:rPr>
        <w:t>.</w:t>
      </w:r>
    </w:p>
    <w:p w14:paraId="7A57EAD3" w14:textId="277922F7" w:rsidR="00E72BA9" w:rsidRDefault="00E72BA9" w:rsidP="000D1F20">
      <w:pPr>
        <w:ind w:left="720"/>
        <w:contextualSpacing/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t>i art. 7 ust. 1 Ustawy z dnia 13 kwietnia 2022 r. o szczególnych rozwiązaniach</w:t>
      </w:r>
      <w:r w:rsidR="000D1F20">
        <w:rPr>
          <w:rFonts w:ascii="Arial" w:eastAsia="Times New Roman" w:hAnsi="Arial" w:cs="Arial"/>
          <w:lang w:val="pl-PL" w:eastAsia="x-none"/>
        </w:rPr>
        <w:t xml:space="preserve"> </w:t>
      </w:r>
      <w:r w:rsidR="000D1F20">
        <w:rPr>
          <w:rFonts w:ascii="Arial" w:eastAsia="Times New Roman" w:hAnsi="Arial" w:cs="Arial"/>
          <w:lang w:val="pl-PL" w:eastAsia="x-none"/>
        </w:rPr>
        <w:br/>
      </w:r>
      <w:r>
        <w:rPr>
          <w:rFonts w:ascii="Arial" w:eastAsia="Times New Roman" w:hAnsi="Arial" w:cs="Arial"/>
          <w:lang w:val="pl-PL" w:eastAsia="x-none"/>
        </w:rPr>
        <w:t>w zakresie przeciwdziałania wspierania agresji na Ukrainę oraz służących ochronie bezpieczeństwa narodowego (Dz. U. z 2022 r. poz. 835)</w:t>
      </w:r>
      <w:r w:rsidR="000D1F20">
        <w:rPr>
          <w:rFonts w:ascii="Arial" w:eastAsia="Times New Roman" w:hAnsi="Arial" w:cs="Arial"/>
          <w:lang w:val="pl-PL" w:eastAsia="x-none"/>
        </w:rPr>
        <w:t>.</w:t>
      </w:r>
    </w:p>
    <w:p w14:paraId="278898C2" w14:textId="13B77611" w:rsidR="00E72BA9" w:rsidRPr="000D1F20" w:rsidRDefault="00E72BA9" w:rsidP="000D1F20">
      <w:pPr>
        <w:numPr>
          <w:ilvl w:val="0"/>
          <w:numId w:val="30"/>
        </w:numPr>
        <w:spacing w:line="256" w:lineRule="auto"/>
        <w:jc w:val="both"/>
        <w:rPr>
          <w:rFonts w:ascii="Arial" w:eastAsia="Times New Roman" w:hAnsi="Arial" w:cs="Arial"/>
          <w:lang w:val="pl-PL" w:eastAsia="x-none"/>
        </w:rPr>
      </w:pPr>
      <w:r>
        <w:rPr>
          <w:rFonts w:ascii="Arial" w:eastAsia="Times New Roman" w:hAnsi="Arial" w:cs="Arial"/>
          <w:lang w:val="pl-PL" w:eastAsia="x-none"/>
        </w:rPr>
        <w:lastRenderedPageBreak/>
        <w:t>Oświadczam, że spełniam warunki udziału w postępowaniu określone szczegółowo</w:t>
      </w:r>
      <w:r w:rsidR="000D1F20">
        <w:rPr>
          <w:rFonts w:ascii="Arial" w:eastAsia="Times New Roman" w:hAnsi="Arial" w:cs="Arial"/>
          <w:lang w:val="pl-PL" w:eastAsia="x-none"/>
        </w:rPr>
        <w:t xml:space="preserve"> </w:t>
      </w:r>
      <w:r w:rsidR="000D1F20">
        <w:rPr>
          <w:rFonts w:ascii="Arial" w:eastAsia="Times New Roman" w:hAnsi="Arial" w:cs="Arial"/>
          <w:lang w:val="pl-PL" w:eastAsia="x-none"/>
        </w:rPr>
        <w:br/>
      </w:r>
      <w:r w:rsidRPr="000D1F20">
        <w:rPr>
          <w:rFonts w:ascii="Arial" w:eastAsia="Times New Roman" w:hAnsi="Arial" w:cs="Arial"/>
          <w:lang w:val="pl-PL" w:eastAsia="x-none"/>
        </w:rPr>
        <w:t>w Specyfikacji Warunków Zamówienia.</w:t>
      </w:r>
    </w:p>
    <w:p w14:paraId="3E5908F8" w14:textId="77777777" w:rsidR="00E72BA9" w:rsidRDefault="00E72BA9" w:rsidP="00E72BA9">
      <w:pPr>
        <w:ind w:left="720"/>
        <w:contextualSpacing/>
        <w:jc w:val="both"/>
        <w:rPr>
          <w:rFonts w:ascii="Arial" w:eastAsia="Times New Roman" w:hAnsi="Arial" w:cs="Arial"/>
          <w:lang w:val="pl-PL" w:eastAsia="x-none"/>
        </w:rPr>
      </w:pPr>
    </w:p>
    <w:p w14:paraId="0CABE362" w14:textId="77777777" w:rsidR="00E72BA9" w:rsidRDefault="00E72BA9" w:rsidP="00E72BA9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14:paraId="393EDF2C" w14:textId="77777777" w:rsidR="00E72BA9" w:rsidRDefault="00E72BA9" w:rsidP="00E72BA9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OŚWIADCZENIE DOTYCZĄCE PODANYCH INFORMACJI:</w:t>
      </w:r>
    </w:p>
    <w:p w14:paraId="12CEAB25" w14:textId="6B2CB4F0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Oświadczam, że wszystkie informacje podane w powyższych oświadczeniach są aktualne</w:t>
      </w:r>
      <w:r w:rsidR="009E1CE6">
        <w:rPr>
          <w:rFonts w:ascii="Arial" w:eastAsia="Times New Roman" w:hAnsi="Arial" w:cs="Arial"/>
          <w:lang w:val="pl-PL" w:eastAsia="pl-PL"/>
        </w:rPr>
        <w:t xml:space="preserve"> </w:t>
      </w:r>
      <w:r w:rsidR="009E1CE6">
        <w:rPr>
          <w:rFonts w:ascii="Arial" w:eastAsia="Times New Roman" w:hAnsi="Arial" w:cs="Arial"/>
          <w:lang w:val="pl-PL" w:eastAsia="pl-PL"/>
        </w:rPr>
        <w:br/>
      </w:r>
      <w:r>
        <w:rPr>
          <w:rFonts w:ascii="Arial" w:eastAsia="Times New Roman" w:hAnsi="Arial" w:cs="Arial"/>
          <w:lang w:val="pl-PL" w:eastAsia="pl-PL"/>
        </w:rPr>
        <w:t>i zgodne z prawdą oraz zostały przedstawione z pełną świadomością konsekwencji wprowadzenia zamawiającego w błąd przy przedstawianiu informacji.</w:t>
      </w:r>
    </w:p>
    <w:p w14:paraId="1D886BC8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159B9A1F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0D744F29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420D9EB4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1F8E2BD2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2C33D542" w14:textId="77777777" w:rsidR="00E72BA9" w:rsidRDefault="00E72BA9" w:rsidP="00E72BA9">
      <w:pPr>
        <w:jc w:val="both"/>
        <w:rPr>
          <w:rFonts w:ascii="Arial" w:eastAsia="Times New Roman" w:hAnsi="Arial" w:cs="Arial"/>
          <w:lang w:val="pl-PL" w:eastAsia="pl-PL"/>
        </w:rPr>
      </w:pPr>
    </w:p>
    <w:p w14:paraId="5B8900C5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…………….. (miejscowość), dnia ……….</w:t>
      </w:r>
      <w:bookmarkStart w:id="1" w:name="_Hlk66268776"/>
    </w:p>
    <w:p w14:paraId="31EF5D75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46E12DD1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47A77C5F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7F5B335B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68CE2B02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4854DCCB" w14:textId="77777777" w:rsidR="00E72BA9" w:rsidRDefault="00E72BA9" w:rsidP="00E72BA9">
      <w:pPr>
        <w:rPr>
          <w:rFonts w:ascii="Arial" w:eastAsia="Times New Roman" w:hAnsi="Arial" w:cs="Arial"/>
          <w:lang w:val="pl-PL" w:eastAsia="pl-PL"/>
        </w:rPr>
      </w:pPr>
    </w:p>
    <w:p w14:paraId="7AA73541" w14:textId="7E927099" w:rsidR="00E72BA9" w:rsidRDefault="009E1CE6" w:rsidP="009E1CE6">
      <w:pPr>
        <w:ind w:left="4982" w:firstLine="720"/>
        <w:jc w:val="center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………………………………..</w:t>
      </w:r>
    </w:p>
    <w:p w14:paraId="7BB2F2D3" w14:textId="322D7EA8" w:rsidR="00E72BA9" w:rsidRPr="009E1CE6" w:rsidRDefault="00E72BA9" w:rsidP="00E72BA9">
      <w:pPr>
        <w:ind w:left="4994" w:firstLine="708"/>
        <w:jc w:val="center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E1CE6">
        <w:rPr>
          <w:rFonts w:ascii="Arial" w:eastAsia="Times New Roman" w:hAnsi="Arial" w:cs="Arial"/>
          <w:sz w:val="20"/>
          <w:szCs w:val="20"/>
          <w:lang w:val="pl-PL" w:eastAsia="pl-PL"/>
        </w:rPr>
        <w:t>podpis osoby upoważnionej</w:t>
      </w:r>
    </w:p>
    <w:p w14:paraId="1B1A7E5E" w14:textId="77777777" w:rsidR="00E72BA9" w:rsidRPr="009E1CE6" w:rsidRDefault="00E72BA9" w:rsidP="00E72BA9">
      <w:pPr>
        <w:ind w:left="4994" w:firstLine="708"/>
        <w:jc w:val="center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E1CE6">
        <w:rPr>
          <w:rFonts w:ascii="Arial" w:eastAsia="Times New Roman" w:hAnsi="Arial" w:cs="Arial"/>
          <w:sz w:val="20"/>
          <w:szCs w:val="20"/>
          <w:lang w:val="pl-PL" w:eastAsia="pl-PL"/>
        </w:rPr>
        <w:t>do składania oświadczeń woli</w:t>
      </w:r>
    </w:p>
    <w:bookmarkEnd w:id="1"/>
    <w:p w14:paraId="626E9D69" w14:textId="77777777" w:rsidR="00E72BA9" w:rsidRDefault="00E72BA9" w:rsidP="00E72BA9">
      <w:pPr>
        <w:tabs>
          <w:tab w:val="left" w:pos="6900"/>
        </w:tabs>
        <w:spacing w:line="360" w:lineRule="auto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 xml:space="preserve">           </w:t>
      </w:r>
    </w:p>
    <w:p w14:paraId="4899A700" w14:textId="77777777" w:rsidR="00E72BA9" w:rsidRDefault="00E72BA9" w:rsidP="00E72BA9"/>
    <w:p w14:paraId="3B26F181" w14:textId="713F677A" w:rsidR="00FF649E" w:rsidRPr="00D85AC9" w:rsidRDefault="00FF649E" w:rsidP="00D85AC9"/>
    <w:sectPr w:rsidR="00FF649E" w:rsidRPr="00D85AC9" w:rsidSect="00AE4F8B">
      <w:headerReference w:type="default" r:id="rId11"/>
      <w:footerReference w:type="default" r:id="rId12"/>
      <w:headerReference w:type="first" r:id="rId13"/>
      <w:pgSz w:w="11906" w:h="16838"/>
      <w:pgMar w:top="630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ABAAF" w14:textId="77777777" w:rsidR="003849BE" w:rsidRDefault="003849BE" w:rsidP="00A95EF7">
      <w:r>
        <w:separator/>
      </w:r>
    </w:p>
  </w:endnote>
  <w:endnote w:type="continuationSeparator" w:id="0">
    <w:p w14:paraId="2D123D7F" w14:textId="77777777" w:rsidR="003849BE" w:rsidRDefault="003849BE" w:rsidP="00A95EF7">
      <w:r>
        <w:continuationSeparator/>
      </w:r>
    </w:p>
  </w:endnote>
  <w:endnote w:type="continuationNotice" w:id="1">
    <w:p w14:paraId="09D6778F" w14:textId="77777777" w:rsidR="003849BE" w:rsidRDefault="00384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7B66" w14:textId="635A8DE0" w:rsidR="00AC6614" w:rsidRDefault="00AC6614" w:rsidP="00C02ED8">
    <w:pPr>
      <w:pStyle w:val="Stopka"/>
      <w:jc w:val="center"/>
      <w:rPr>
        <w:rFonts w:asciiTheme="majorHAnsi" w:hAnsiTheme="majorHAnsi"/>
        <w:color w:val="007BA1"/>
        <w:sz w:val="21"/>
        <w:szCs w:val="21"/>
      </w:rPr>
    </w:pPr>
  </w:p>
  <w:p w14:paraId="78456B21" w14:textId="734672CC" w:rsidR="00D85AC9" w:rsidRPr="00D85AC9" w:rsidRDefault="00216093" w:rsidP="00D85AC9">
    <w:pPr>
      <w:pStyle w:val="Stopka"/>
      <w:tabs>
        <w:tab w:val="left" w:pos="0"/>
        <w:tab w:val="right" w:pos="9639"/>
      </w:tabs>
      <w:ind w:right="-2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Regionalny Ośrodek Polityki Społecznej w Rzeszowie, </w:t>
    </w:r>
    <w:r w:rsidR="00D85AC9" w:rsidRPr="00D85AC9">
      <w:rPr>
        <w:rFonts w:ascii="Arial" w:hAnsi="Arial" w:cs="Arial"/>
        <w:sz w:val="16"/>
        <w:szCs w:val="16"/>
        <w:lang w:val="pl-PL"/>
      </w:rPr>
      <w:t>ul. Hetmańska 9, 35-045 Rzeszów, tel. 48 (17) 747 0</w:t>
    </w:r>
    <w:r>
      <w:rPr>
        <w:rFonts w:ascii="Arial" w:hAnsi="Arial" w:cs="Arial"/>
        <w:sz w:val="16"/>
        <w:szCs w:val="16"/>
        <w:lang w:val="pl-PL"/>
      </w:rPr>
      <w:t>9</w:t>
    </w:r>
    <w:r w:rsidR="00D85AC9" w:rsidRPr="00D85AC9"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sz w:val="16"/>
        <w:szCs w:val="16"/>
        <w:lang w:val="pl-PL"/>
      </w:rPr>
      <w:t>2</w:t>
    </w:r>
    <w:r w:rsidR="00D85AC9" w:rsidRPr="00D85AC9">
      <w:rPr>
        <w:rFonts w:ascii="Arial" w:hAnsi="Arial" w:cs="Arial"/>
        <w:sz w:val="16"/>
        <w:szCs w:val="16"/>
        <w:lang w:val="pl-PL"/>
      </w:rPr>
      <w:t xml:space="preserve">0, </w:t>
    </w:r>
    <w:r>
      <w:rPr>
        <w:rFonts w:ascii="Arial" w:hAnsi="Arial" w:cs="Arial"/>
        <w:sz w:val="16"/>
        <w:szCs w:val="16"/>
        <w:lang w:val="pl-PL"/>
      </w:rPr>
      <w:br/>
    </w:r>
    <w:r w:rsidR="00D85AC9" w:rsidRPr="00D85AC9">
      <w:rPr>
        <w:rFonts w:ascii="Arial" w:hAnsi="Arial" w:cs="Arial"/>
        <w:sz w:val="16"/>
        <w:szCs w:val="16"/>
        <w:lang w:val="pl-PL"/>
      </w:rPr>
      <w:t>fax. 48 (17) 747 06 01 www.rops.rzeszow.pl  e-mail: sekretariat@rops.rzeszow.pl</w:t>
    </w:r>
  </w:p>
  <w:p w14:paraId="1006E6E0" w14:textId="37F4B8D2" w:rsidR="00AC6614" w:rsidRPr="00D85AC9" w:rsidRDefault="00AC6614" w:rsidP="00D85AC9">
    <w:pPr>
      <w:pStyle w:val="Stopka"/>
      <w:jc w:val="center"/>
      <w:rPr>
        <w:rFonts w:asciiTheme="majorHAnsi" w:hAnsiTheme="majorHAnsi"/>
        <w:color w:val="007BA1"/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A7A3" w14:textId="77777777" w:rsidR="003849BE" w:rsidRDefault="003849BE" w:rsidP="00A95EF7">
      <w:r>
        <w:separator/>
      </w:r>
    </w:p>
  </w:footnote>
  <w:footnote w:type="continuationSeparator" w:id="0">
    <w:p w14:paraId="14D7609A" w14:textId="77777777" w:rsidR="003849BE" w:rsidRDefault="003849BE" w:rsidP="00A95EF7">
      <w:r>
        <w:continuationSeparator/>
      </w:r>
    </w:p>
  </w:footnote>
  <w:footnote w:type="continuationNotice" w:id="1">
    <w:p w14:paraId="47F3B123" w14:textId="77777777" w:rsidR="003849BE" w:rsidRDefault="00384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B480" w14:textId="2FF786F9" w:rsidR="00AC6614" w:rsidRDefault="00882994" w:rsidP="00882994">
    <w:pPr>
      <w:pStyle w:val="Nagwek"/>
    </w:pPr>
    <w:r>
      <w:rPr>
        <w:noProof/>
      </w:rPr>
      <w:drawing>
        <wp:inline distT="0" distB="0" distL="0" distR="0" wp14:anchorId="35D3D4BD" wp14:editId="702D811B">
          <wp:extent cx="2521585" cy="904436"/>
          <wp:effectExtent l="0" t="0" r="0" b="0"/>
          <wp:docPr id="1410939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335" cy="9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C84">
      <w:t xml:space="preserve">    </w:t>
    </w:r>
    <w:r>
      <w:t xml:space="preserve">         </w:t>
    </w:r>
    <w:r w:rsidR="009B4C84">
      <w:t xml:space="preserve">      </w:t>
    </w:r>
    <w:r w:rsidR="00D85AC9">
      <w:rPr>
        <w:noProof/>
      </w:rPr>
      <w:drawing>
        <wp:inline distT="0" distB="0" distL="0" distR="0" wp14:anchorId="0A093C64" wp14:editId="63AE200D">
          <wp:extent cx="2562225" cy="919599"/>
          <wp:effectExtent l="0" t="0" r="0" b="0"/>
          <wp:docPr id="202569261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122518" name="Obraz 1" descr="Obraz zawierający tekst, zrzut ekranu, Czcionka, log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9481" cy="92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8A53F" w14:textId="77777777" w:rsidR="00AC6614" w:rsidRDefault="00AC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3C10" w14:textId="1E57D3B3" w:rsidR="00AC6614" w:rsidRPr="00A95EF7" w:rsidRDefault="00AC6614" w:rsidP="00100D7D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762"/>
    <w:multiLevelType w:val="hybridMultilevel"/>
    <w:tmpl w:val="651E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793"/>
    <w:multiLevelType w:val="multilevel"/>
    <w:tmpl w:val="2A48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85D27"/>
    <w:multiLevelType w:val="hybridMultilevel"/>
    <w:tmpl w:val="88A6AEE6"/>
    <w:lvl w:ilvl="0" w:tplc="ED544B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66768"/>
    <w:multiLevelType w:val="hybridMultilevel"/>
    <w:tmpl w:val="2B8E4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6736"/>
    <w:multiLevelType w:val="hybridMultilevel"/>
    <w:tmpl w:val="271CB4FA"/>
    <w:lvl w:ilvl="0" w:tplc="E682A2FC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7026"/>
    <w:multiLevelType w:val="multilevel"/>
    <w:tmpl w:val="442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643"/>
    <w:multiLevelType w:val="hybridMultilevel"/>
    <w:tmpl w:val="5A74B1A6"/>
    <w:lvl w:ilvl="0" w:tplc="040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AAB"/>
    <w:multiLevelType w:val="hybridMultilevel"/>
    <w:tmpl w:val="307ED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C4F"/>
    <w:multiLevelType w:val="hybridMultilevel"/>
    <w:tmpl w:val="6ED8D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A3DAE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2A07"/>
    <w:multiLevelType w:val="hybridMultilevel"/>
    <w:tmpl w:val="5DE8E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1FF3"/>
    <w:multiLevelType w:val="hybridMultilevel"/>
    <w:tmpl w:val="C9E6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3455"/>
    <w:multiLevelType w:val="hybridMultilevel"/>
    <w:tmpl w:val="E3EEA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720A"/>
    <w:multiLevelType w:val="hybridMultilevel"/>
    <w:tmpl w:val="7C66C3D4"/>
    <w:lvl w:ilvl="0" w:tplc="514E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0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5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6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02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5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35022"/>
    <w:multiLevelType w:val="hybridMultilevel"/>
    <w:tmpl w:val="B608E8CA"/>
    <w:lvl w:ilvl="0" w:tplc="04150013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80BAC"/>
    <w:multiLevelType w:val="hybridMultilevel"/>
    <w:tmpl w:val="015EF5EC"/>
    <w:lvl w:ilvl="0" w:tplc="1A30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171"/>
    <w:multiLevelType w:val="hybridMultilevel"/>
    <w:tmpl w:val="340CF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652E541A"/>
    <w:multiLevelType w:val="hybridMultilevel"/>
    <w:tmpl w:val="5C5A6E0A"/>
    <w:lvl w:ilvl="0" w:tplc="1A30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3C66"/>
    <w:multiLevelType w:val="hybridMultilevel"/>
    <w:tmpl w:val="ABBCE9BC"/>
    <w:lvl w:ilvl="0" w:tplc="51E2BC42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107C"/>
    <w:multiLevelType w:val="hybridMultilevel"/>
    <w:tmpl w:val="493875E2"/>
    <w:lvl w:ilvl="0" w:tplc="2E8E5D88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796"/>
    <w:multiLevelType w:val="hybridMultilevel"/>
    <w:tmpl w:val="4DAE6A9E"/>
    <w:lvl w:ilvl="0" w:tplc="C9EE378E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67B0DD6"/>
    <w:multiLevelType w:val="hybridMultilevel"/>
    <w:tmpl w:val="007AB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618C"/>
    <w:multiLevelType w:val="multilevel"/>
    <w:tmpl w:val="E16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D5901"/>
    <w:multiLevelType w:val="hybridMultilevel"/>
    <w:tmpl w:val="A58ED49E"/>
    <w:lvl w:ilvl="0" w:tplc="B4EEAF5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462593">
    <w:abstractNumId w:val="18"/>
  </w:num>
  <w:num w:numId="2" w16cid:durableId="1369602231">
    <w:abstractNumId w:val="22"/>
  </w:num>
  <w:num w:numId="3" w16cid:durableId="1892382734">
    <w:abstractNumId w:val="15"/>
  </w:num>
  <w:num w:numId="4" w16cid:durableId="1995527794">
    <w:abstractNumId w:val="3"/>
  </w:num>
  <w:num w:numId="5" w16cid:durableId="662045210">
    <w:abstractNumId w:val="14"/>
  </w:num>
  <w:num w:numId="6" w16cid:durableId="1610088701">
    <w:abstractNumId w:val="27"/>
  </w:num>
  <w:num w:numId="7" w16cid:durableId="1194803667">
    <w:abstractNumId w:val="12"/>
  </w:num>
  <w:num w:numId="8" w16cid:durableId="1531333351">
    <w:abstractNumId w:val="17"/>
  </w:num>
  <w:num w:numId="9" w16cid:durableId="1130322538">
    <w:abstractNumId w:val="7"/>
  </w:num>
  <w:num w:numId="10" w16cid:durableId="1638874997">
    <w:abstractNumId w:val="10"/>
  </w:num>
  <w:num w:numId="11" w16cid:durableId="1743141056">
    <w:abstractNumId w:val="21"/>
  </w:num>
  <w:num w:numId="12" w16cid:durableId="73479675">
    <w:abstractNumId w:val="16"/>
  </w:num>
  <w:num w:numId="13" w16cid:durableId="1937520653">
    <w:abstractNumId w:val="0"/>
  </w:num>
  <w:num w:numId="14" w16cid:durableId="866410954">
    <w:abstractNumId w:val="4"/>
  </w:num>
  <w:num w:numId="15" w16cid:durableId="918054444">
    <w:abstractNumId w:val="20"/>
  </w:num>
  <w:num w:numId="16" w16cid:durableId="1526748375">
    <w:abstractNumId w:val="28"/>
  </w:num>
  <w:num w:numId="17" w16cid:durableId="1599556111">
    <w:abstractNumId w:val="1"/>
  </w:num>
  <w:num w:numId="18" w16cid:durableId="579368364">
    <w:abstractNumId w:val="5"/>
  </w:num>
  <w:num w:numId="19" w16cid:durableId="1112552536">
    <w:abstractNumId w:val="23"/>
  </w:num>
  <w:num w:numId="20" w16cid:durableId="631256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909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245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5312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267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590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8947236">
    <w:abstractNumId w:val="26"/>
  </w:num>
  <w:num w:numId="27" w16cid:durableId="353070686">
    <w:abstractNumId w:val="29"/>
  </w:num>
  <w:num w:numId="28" w16cid:durableId="1125466442">
    <w:abstractNumId w:val="25"/>
  </w:num>
  <w:num w:numId="29" w16cid:durableId="1223098599">
    <w:abstractNumId w:val="24"/>
  </w:num>
  <w:num w:numId="30" w16cid:durableId="217591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F7"/>
    <w:rsid w:val="000067BB"/>
    <w:rsid w:val="00007AA6"/>
    <w:rsid w:val="00023548"/>
    <w:rsid w:val="0002443B"/>
    <w:rsid w:val="0002480D"/>
    <w:rsid w:val="00024814"/>
    <w:rsid w:val="00047F33"/>
    <w:rsid w:val="00057720"/>
    <w:rsid w:val="00060AA4"/>
    <w:rsid w:val="000629A1"/>
    <w:rsid w:val="00062EFA"/>
    <w:rsid w:val="00063A16"/>
    <w:rsid w:val="0006610C"/>
    <w:rsid w:val="00070D7E"/>
    <w:rsid w:val="00075535"/>
    <w:rsid w:val="00075B7B"/>
    <w:rsid w:val="0008156B"/>
    <w:rsid w:val="00081DF6"/>
    <w:rsid w:val="00084C80"/>
    <w:rsid w:val="00087C0B"/>
    <w:rsid w:val="000931FC"/>
    <w:rsid w:val="00095FAD"/>
    <w:rsid w:val="000A26B9"/>
    <w:rsid w:val="000A4B84"/>
    <w:rsid w:val="000B4F49"/>
    <w:rsid w:val="000B7D8E"/>
    <w:rsid w:val="000C3F2B"/>
    <w:rsid w:val="000D0830"/>
    <w:rsid w:val="000D1C43"/>
    <w:rsid w:val="000D1F20"/>
    <w:rsid w:val="000D2D39"/>
    <w:rsid w:val="000D30B1"/>
    <w:rsid w:val="000D3ED2"/>
    <w:rsid w:val="000D4CFE"/>
    <w:rsid w:val="000E049B"/>
    <w:rsid w:val="000E1B76"/>
    <w:rsid w:val="000E3D20"/>
    <w:rsid w:val="000F31CF"/>
    <w:rsid w:val="000F594B"/>
    <w:rsid w:val="00100D7D"/>
    <w:rsid w:val="0010295D"/>
    <w:rsid w:val="00103E73"/>
    <w:rsid w:val="001049CC"/>
    <w:rsid w:val="0011263C"/>
    <w:rsid w:val="00120E3C"/>
    <w:rsid w:val="00125071"/>
    <w:rsid w:val="0012560E"/>
    <w:rsid w:val="00126886"/>
    <w:rsid w:val="00136BEB"/>
    <w:rsid w:val="00137670"/>
    <w:rsid w:val="0013794B"/>
    <w:rsid w:val="001567F0"/>
    <w:rsid w:val="001677BF"/>
    <w:rsid w:val="00173738"/>
    <w:rsid w:val="0018395F"/>
    <w:rsid w:val="00190B23"/>
    <w:rsid w:val="00193757"/>
    <w:rsid w:val="001A0EDC"/>
    <w:rsid w:val="001A4711"/>
    <w:rsid w:val="001B17BF"/>
    <w:rsid w:val="001B4F2A"/>
    <w:rsid w:val="001C0152"/>
    <w:rsid w:val="001C11BA"/>
    <w:rsid w:val="001C3E48"/>
    <w:rsid w:val="001C55B1"/>
    <w:rsid w:val="001C5B6A"/>
    <w:rsid w:val="001C5BF8"/>
    <w:rsid w:val="001F0776"/>
    <w:rsid w:val="001F192E"/>
    <w:rsid w:val="00204A74"/>
    <w:rsid w:val="0020782C"/>
    <w:rsid w:val="00216093"/>
    <w:rsid w:val="002200F8"/>
    <w:rsid w:val="00222CAA"/>
    <w:rsid w:val="00223A0F"/>
    <w:rsid w:val="00223C83"/>
    <w:rsid w:val="0023387F"/>
    <w:rsid w:val="00236005"/>
    <w:rsid w:val="002372FB"/>
    <w:rsid w:val="00252F07"/>
    <w:rsid w:val="00260A80"/>
    <w:rsid w:val="0026454D"/>
    <w:rsid w:val="00285D03"/>
    <w:rsid w:val="00287882"/>
    <w:rsid w:val="002932E3"/>
    <w:rsid w:val="00293D9C"/>
    <w:rsid w:val="002A0B96"/>
    <w:rsid w:val="002B2292"/>
    <w:rsid w:val="002B3ECB"/>
    <w:rsid w:val="002C3112"/>
    <w:rsid w:val="002C7419"/>
    <w:rsid w:val="002D014D"/>
    <w:rsid w:val="002D0255"/>
    <w:rsid w:val="002D3840"/>
    <w:rsid w:val="002D444B"/>
    <w:rsid w:val="002D659E"/>
    <w:rsid w:val="002D7378"/>
    <w:rsid w:val="002E366C"/>
    <w:rsid w:val="002E466C"/>
    <w:rsid w:val="002E6C9D"/>
    <w:rsid w:val="002F0306"/>
    <w:rsid w:val="002F3541"/>
    <w:rsid w:val="003012F1"/>
    <w:rsid w:val="00301455"/>
    <w:rsid w:val="00301E57"/>
    <w:rsid w:val="00302069"/>
    <w:rsid w:val="00303A36"/>
    <w:rsid w:val="00304801"/>
    <w:rsid w:val="0030592B"/>
    <w:rsid w:val="003067E3"/>
    <w:rsid w:val="0032161A"/>
    <w:rsid w:val="00321821"/>
    <w:rsid w:val="003230A3"/>
    <w:rsid w:val="00327EB2"/>
    <w:rsid w:val="00332ADE"/>
    <w:rsid w:val="0033476D"/>
    <w:rsid w:val="00363A98"/>
    <w:rsid w:val="00363D7E"/>
    <w:rsid w:val="00373387"/>
    <w:rsid w:val="0037458F"/>
    <w:rsid w:val="00374C1A"/>
    <w:rsid w:val="00375311"/>
    <w:rsid w:val="0038212C"/>
    <w:rsid w:val="003822FD"/>
    <w:rsid w:val="003849BE"/>
    <w:rsid w:val="0038743A"/>
    <w:rsid w:val="003970B7"/>
    <w:rsid w:val="003A3838"/>
    <w:rsid w:val="003B308B"/>
    <w:rsid w:val="003B34EC"/>
    <w:rsid w:val="003B3A8C"/>
    <w:rsid w:val="003B51A1"/>
    <w:rsid w:val="003C024E"/>
    <w:rsid w:val="003D1E24"/>
    <w:rsid w:val="003D6EBA"/>
    <w:rsid w:val="003D7928"/>
    <w:rsid w:val="003E2360"/>
    <w:rsid w:val="003E6F33"/>
    <w:rsid w:val="003F1239"/>
    <w:rsid w:val="003F2500"/>
    <w:rsid w:val="003F2AAC"/>
    <w:rsid w:val="003F31D3"/>
    <w:rsid w:val="0040656E"/>
    <w:rsid w:val="00411819"/>
    <w:rsid w:val="00414B0F"/>
    <w:rsid w:val="004153BD"/>
    <w:rsid w:val="00416E53"/>
    <w:rsid w:val="00417BF1"/>
    <w:rsid w:val="00424079"/>
    <w:rsid w:val="00440C9B"/>
    <w:rsid w:val="004453EC"/>
    <w:rsid w:val="0046599B"/>
    <w:rsid w:val="00470E54"/>
    <w:rsid w:val="00475067"/>
    <w:rsid w:val="00475D89"/>
    <w:rsid w:val="00481979"/>
    <w:rsid w:val="004856B9"/>
    <w:rsid w:val="00492E52"/>
    <w:rsid w:val="004A0159"/>
    <w:rsid w:val="004A17AF"/>
    <w:rsid w:val="004A4812"/>
    <w:rsid w:val="004B2A2C"/>
    <w:rsid w:val="004C029A"/>
    <w:rsid w:val="004C02A5"/>
    <w:rsid w:val="004C37F0"/>
    <w:rsid w:val="004C38B1"/>
    <w:rsid w:val="004C4BD7"/>
    <w:rsid w:val="004C5E60"/>
    <w:rsid w:val="004C6D20"/>
    <w:rsid w:val="004D0C0A"/>
    <w:rsid w:val="004D24C7"/>
    <w:rsid w:val="004E7758"/>
    <w:rsid w:val="004F2BEA"/>
    <w:rsid w:val="004F347C"/>
    <w:rsid w:val="004F423E"/>
    <w:rsid w:val="004F5742"/>
    <w:rsid w:val="00501F43"/>
    <w:rsid w:val="00502FA6"/>
    <w:rsid w:val="005168A5"/>
    <w:rsid w:val="00521676"/>
    <w:rsid w:val="00521E2D"/>
    <w:rsid w:val="0052400A"/>
    <w:rsid w:val="00533F11"/>
    <w:rsid w:val="00537FD9"/>
    <w:rsid w:val="00545847"/>
    <w:rsid w:val="00572384"/>
    <w:rsid w:val="005734C5"/>
    <w:rsid w:val="00574867"/>
    <w:rsid w:val="005A117B"/>
    <w:rsid w:val="005A1BB2"/>
    <w:rsid w:val="005A7066"/>
    <w:rsid w:val="005B1222"/>
    <w:rsid w:val="005B4003"/>
    <w:rsid w:val="005C29DA"/>
    <w:rsid w:val="005C4CEB"/>
    <w:rsid w:val="005C5315"/>
    <w:rsid w:val="005D7F6D"/>
    <w:rsid w:val="005E2A44"/>
    <w:rsid w:val="005E3B07"/>
    <w:rsid w:val="005E3F8C"/>
    <w:rsid w:val="005E585B"/>
    <w:rsid w:val="005F3A53"/>
    <w:rsid w:val="005F46E4"/>
    <w:rsid w:val="005F6CE3"/>
    <w:rsid w:val="00600328"/>
    <w:rsid w:val="006004F6"/>
    <w:rsid w:val="00605517"/>
    <w:rsid w:val="00606693"/>
    <w:rsid w:val="006072BD"/>
    <w:rsid w:val="00615135"/>
    <w:rsid w:val="0061647C"/>
    <w:rsid w:val="00616BF9"/>
    <w:rsid w:val="00617516"/>
    <w:rsid w:val="00620771"/>
    <w:rsid w:val="006274AD"/>
    <w:rsid w:val="0063641B"/>
    <w:rsid w:val="00637331"/>
    <w:rsid w:val="00637EF0"/>
    <w:rsid w:val="006421E8"/>
    <w:rsid w:val="0066781E"/>
    <w:rsid w:val="00670668"/>
    <w:rsid w:val="00685147"/>
    <w:rsid w:val="006A2306"/>
    <w:rsid w:val="006B240C"/>
    <w:rsid w:val="006B4A64"/>
    <w:rsid w:val="006C60E9"/>
    <w:rsid w:val="006D3181"/>
    <w:rsid w:val="006D4D71"/>
    <w:rsid w:val="006E45BA"/>
    <w:rsid w:val="007005B1"/>
    <w:rsid w:val="007103B2"/>
    <w:rsid w:val="007158C2"/>
    <w:rsid w:val="007173B3"/>
    <w:rsid w:val="007218A1"/>
    <w:rsid w:val="0072297E"/>
    <w:rsid w:val="00723EC6"/>
    <w:rsid w:val="007250A1"/>
    <w:rsid w:val="00725E5A"/>
    <w:rsid w:val="00735998"/>
    <w:rsid w:val="00743367"/>
    <w:rsid w:val="00751750"/>
    <w:rsid w:val="00751ED8"/>
    <w:rsid w:val="00752D5B"/>
    <w:rsid w:val="0075311E"/>
    <w:rsid w:val="00754C2D"/>
    <w:rsid w:val="00754DAE"/>
    <w:rsid w:val="00757DBF"/>
    <w:rsid w:val="007614FF"/>
    <w:rsid w:val="0076758E"/>
    <w:rsid w:val="00772175"/>
    <w:rsid w:val="007726B3"/>
    <w:rsid w:val="007743A0"/>
    <w:rsid w:val="0077467B"/>
    <w:rsid w:val="00774D53"/>
    <w:rsid w:val="00776C94"/>
    <w:rsid w:val="00777342"/>
    <w:rsid w:val="00780641"/>
    <w:rsid w:val="00782C8B"/>
    <w:rsid w:val="00784979"/>
    <w:rsid w:val="00794A1A"/>
    <w:rsid w:val="00794DF9"/>
    <w:rsid w:val="007A462F"/>
    <w:rsid w:val="007A6444"/>
    <w:rsid w:val="007B04D8"/>
    <w:rsid w:val="007B093A"/>
    <w:rsid w:val="007B13D5"/>
    <w:rsid w:val="007B1756"/>
    <w:rsid w:val="007B31A6"/>
    <w:rsid w:val="007B5446"/>
    <w:rsid w:val="007B7C3A"/>
    <w:rsid w:val="007C038F"/>
    <w:rsid w:val="007C1A64"/>
    <w:rsid w:val="007E5F50"/>
    <w:rsid w:val="007F035A"/>
    <w:rsid w:val="007F14DB"/>
    <w:rsid w:val="007F275E"/>
    <w:rsid w:val="00803CAC"/>
    <w:rsid w:val="00803FC7"/>
    <w:rsid w:val="00807485"/>
    <w:rsid w:val="00813646"/>
    <w:rsid w:val="0083492C"/>
    <w:rsid w:val="00836A63"/>
    <w:rsid w:val="008374AE"/>
    <w:rsid w:val="00843E1A"/>
    <w:rsid w:val="00844CF2"/>
    <w:rsid w:val="00851501"/>
    <w:rsid w:val="008568BE"/>
    <w:rsid w:val="00856ADC"/>
    <w:rsid w:val="00856B27"/>
    <w:rsid w:val="00861DAA"/>
    <w:rsid w:val="00863658"/>
    <w:rsid w:val="00864CA8"/>
    <w:rsid w:val="00867A06"/>
    <w:rsid w:val="008769A7"/>
    <w:rsid w:val="00882994"/>
    <w:rsid w:val="0088750F"/>
    <w:rsid w:val="008937A7"/>
    <w:rsid w:val="00893D54"/>
    <w:rsid w:val="00894D71"/>
    <w:rsid w:val="008959C6"/>
    <w:rsid w:val="008A28A6"/>
    <w:rsid w:val="008B04B8"/>
    <w:rsid w:val="008B206B"/>
    <w:rsid w:val="008B508F"/>
    <w:rsid w:val="008C1D3D"/>
    <w:rsid w:val="008C48FF"/>
    <w:rsid w:val="008D1451"/>
    <w:rsid w:val="008D549C"/>
    <w:rsid w:val="008F0DFE"/>
    <w:rsid w:val="008F2BAA"/>
    <w:rsid w:val="00900CF0"/>
    <w:rsid w:val="009106C7"/>
    <w:rsid w:val="00912680"/>
    <w:rsid w:val="009140B4"/>
    <w:rsid w:val="009216AE"/>
    <w:rsid w:val="0093025B"/>
    <w:rsid w:val="009310B6"/>
    <w:rsid w:val="009364B1"/>
    <w:rsid w:val="0094299E"/>
    <w:rsid w:val="009515DC"/>
    <w:rsid w:val="00961436"/>
    <w:rsid w:val="00963B1B"/>
    <w:rsid w:val="009645BC"/>
    <w:rsid w:val="00965316"/>
    <w:rsid w:val="009654A9"/>
    <w:rsid w:val="00971D6A"/>
    <w:rsid w:val="00996E56"/>
    <w:rsid w:val="009972E7"/>
    <w:rsid w:val="009B2CF6"/>
    <w:rsid w:val="009B4C84"/>
    <w:rsid w:val="009C4209"/>
    <w:rsid w:val="009C52BB"/>
    <w:rsid w:val="009C5A83"/>
    <w:rsid w:val="009E1CE6"/>
    <w:rsid w:val="009E3471"/>
    <w:rsid w:val="009E3B02"/>
    <w:rsid w:val="009F1681"/>
    <w:rsid w:val="009F40D9"/>
    <w:rsid w:val="009F51A6"/>
    <w:rsid w:val="00A049F2"/>
    <w:rsid w:val="00A0595B"/>
    <w:rsid w:val="00A077E0"/>
    <w:rsid w:val="00A107B4"/>
    <w:rsid w:val="00A128BA"/>
    <w:rsid w:val="00A51701"/>
    <w:rsid w:val="00A54C79"/>
    <w:rsid w:val="00A57091"/>
    <w:rsid w:val="00A766E4"/>
    <w:rsid w:val="00A7694E"/>
    <w:rsid w:val="00A8135D"/>
    <w:rsid w:val="00A8267A"/>
    <w:rsid w:val="00A84870"/>
    <w:rsid w:val="00A8497C"/>
    <w:rsid w:val="00A92795"/>
    <w:rsid w:val="00A9413D"/>
    <w:rsid w:val="00A94BD7"/>
    <w:rsid w:val="00A95EF7"/>
    <w:rsid w:val="00AB0937"/>
    <w:rsid w:val="00AB19BD"/>
    <w:rsid w:val="00AB7DD3"/>
    <w:rsid w:val="00AC126F"/>
    <w:rsid w:val="00AC3C08"/>
    <w:rsid w:val="00AC3C33"/>
    <w:rsid w:val="00AC59CD"/>
    <w:rsid w:val="00AC6614"/>
    <w:rsid w:val="00AC79D3"/>
    <w:rsid w:val="00AE4F8B"/>
    <w:rsid w:val="00AE7354"/>
    <w:rsid w:val="00B011F5"/>
    <w:rsid w:val="00B17339"/>
    <w:rsid w:val="00B17B3B"/>
    <w:rsid w:val="00B20A98"/>
    <w:rsid w:val="00B20D01"/>
    <w:rsid w:val="00B30667"/>
    <w:rsid w:val="00B35787"/>
    <w:rsid w:val="00B43F4F"/>
    <w:rsid w:val="00B5031F"/>
    <w:rsid w:val="00B677B8"/>
    <w:rsid w:val="00B72299"/>
    <w:rsid w:val="00B72D41"/>
    <w:rsid w:val="00B81723"/>
    <w:rsid w:val="00B92F37"/>
    <w:rsid w:val="00BA7E48"/>
    <w:rsid w:val="00BB2C61"/>
    <w:rsid w:val="00BB7E23"/>
    <w:rsid w:val="00BC0CF4"/>
    <w:rsid w:val="00BC1E80"/>
    <w:rsid w:val="00BD0D7F"/>
    <w:rsid w:val="00BD25D3"/>
    <w:rsid w:val="00BE45C9"/>
    <w:rsid w:val="00BE5222"/>
    <w:rsid w:val="00BF160A"/>
    <w:rsid w:val="00BF2528"/>
    <w:rsid w:val="00C20363"/>
    <w:rsid w:val="00C2594E"/>
    <w:rsid w:val="00C26251"/>
    <w:rsid w:val="00C331EC"/>
    <w:rsid w:val="00C47888"/>
    <w:rsid w:val="00C60FA0"/>
    <w:rsid w:val="00C62FCC"/>
    <w:rsid w:val="00C63ED2"/>
    <w:rsid w:val="00C67911"/>
    <w:rsid w:val="00C843A2"/>
    <w:rsid w:val="00C93E85"/>
    <w:rsid w:val="00CA20B0"/>
    <w:rsid w:val="00CA5750"/>
    <w:rsid w:val="00CB2EAA"/>
    <w:rsid w:val="00CB3C8A"/>
    <w:rsid w:val="00CB5AFF"/>
    <w:rsid w:val="00CD289E"/>
    <w:rsid w:val="00CD684D"/>
    <w:rsid w:val="00CF22CB"/>
    <w:rsid w:val="00CF66E3"/>
    <w:rsid w:val="00D00715"/>
    <w:rsid w:val="00D034A4"/>
    <w:rsid w:val="00D04782"/>
    <w:rsid w:val="00D06798"/>
    <w:rsid w:val="00D20686"/>
    <w:rsid w:val="00D222F3"/>
    <w:rsid w:val="00D23526"/>
    <w:rsid w:val="00D26B28"/>
    <w:rsid w:val="00D33335"/>
    <w:rsid w:val="00D36517"/>
    <w:rsid w:val="00D468C5"/>
    <w:rsid w:val="00D50311"/>
    <w:rsid w:val="00D50568"/>
    <w:rsid w:val="00D516CA"/>
    <w:rsid w:val="00D52903"/>
    <w:rsid w:val="00D64D9D"/>
    <w:rsid w:val="00D73210"/>
    <w:rsid w:val="00D85AC9"/>
    <w:rsid w:val="00D87404"/>
    <w:rsid w:val="00D96104"/>
    <w:rsid w:val="00DB541C"/>
    <w:rsid w:val="00DC50EA"/>
    <w:rsid w:val="00DD3A75"/>
    <w:rsid w:val="00DD6FD8"/>
    <w:rsid w:val="00DE39D0"/>
    <w:rsid w:val="00DE4E91"/>
    <w:rsid w:val="00DE78E4"/>
    <w:rsid w:val="00DF3A60"/>
    <w:rsid w:val="00DF4ED2"/>
    <w:rsid w:val="00DF7ABD"/>
    <w:rsid w:val="00E02948"/>
    <w:rsid w:val="00E04E9A"/>
    <w:rsid w:val="00E1534A"/>
    <w:rsid w:val="00E164F3"/>
    <w:rsid w:val="00E168DB"/>
    <w:rsid w:val="00E16ACA"/>
    <w:rsid w:val="00E31019"/>
    <w:rsid w:val="00E408A6"/>
    <w:rsid w:val="00E43909"/>
    <w:rsid w:val="00E451E2"/>
    <w:rsid w:val="00E4521F"/>
    <w:rsid w:val="00E51756"/>
    <w:rsid w:val="00E533A4"/>
    <w:rsid w:val="00E53F80"/>
    <w:rsid w:val="00E72BA9"/>
    <w:rsid w:val="00E73496"/>
    <w:rsid w:val="00E75686"/>
    <w:rsid w:val="00E9290C"/>
    <w:rsid w:val="00E9359F"/>
    <w:rsid w:val="00E97814"/>
    <w:rsid w:val="00EA2C73"/>
    <w:rsid w:val="00EB1F1A"/>
    <w:rsid w:val="00EC40CB"/>
    <w:rsid w:val="00ED1204"/>
    <w:rsid w:val="00ED3E13"/>
    <w:rsid w:val="00ED7F55"/>
    <w:rsid w:val="00EE1B9C"/>
    <w:rsid w:val="00EE5242"/>
    <w:rsid w:val="00EE7FA5"/>
    <w:rsid w:val="00EF3CC3"/>
    <w:rsid w:val="00EF5848"/>
    <w:rsid w:val="00EF7C0A"/>
    <w:rsid w:val="00F03001"/>
    <w:rsid w:val="00F0546C"/>
    <w:rsid w:val="00F063D9"/>
    <w:rsid w:val="00F06767"/>
    <w:rsid w:val="00F13968"/>
    <w:rsid w:val="00F251D7"/>
    <w:rsid w:val="00F25AF2"/>
    <w:rsid w:val="00F3042C"/>
    <w:rsid w:val="00F32329"/>
    <w:rsid w:val="00F52301"/>
    <w:rsid w:val="00F53DDF"/>
    <w:rsid w:val="00F676DA"/>
    <w:rsid w:val="00F67E31"/>
    <w:rsid w:val="00F7001D"/>
    <w:rsid w:val="00F75BD0"/>
    <w:rsid w:val="00F82FE5"/>
    <w:rsid w:val="00F83005"/>
    <w:rsid w:val="00F9015D"/>
    <w:rsid w:val="00F926E9"/>
    <w:rsid w:val="00F95D92"/>
    <w:rsid w:val="00FA359E"/>
    <w:rsid w:val="00FA4D3A"/>
    <w:rsid w:val="00FC1369"/>
    <w:rsid w:val="00FD3DEB"/>
    <w:rsid w:val="00FD5B90"/>
    <w:rsid w:val="00FE3F83"/>
    <w:rsid w:val="00FE5193"/>
    <w:rsid w:val="00FE69C5"/>
    <w:rsid w:val="00FF261D"/>
    <w:rsid w:val="00FF53F6"/>
    <w:rsid w:val="00FF5E3D"/>
    <w:rsid w:val="00FF649E"/>
    <w:rsid w:val="0472545C"/>
    <w:rsid w:val="04BC5789"/>
    <w:rsid w:val="06165829"/>
    <w:rsid w:val="0A09DC79"/>
    <w:rsid w:val="0AB34759"/>
    <w:rsid w:val="0BFA5A5D"/>
    <w:rsid w:val="0C61C23E"/>
    <w:rsid w:val="0F432943"/>
    <w:rsid w:val="135AA9B0"/>
    <w:rsid w:val="15B31C55"/>
    <w:rsid w:val="193EF3D4"/>
    <w:rsid w:val="19C2DA05"/>
    <w:rsid w:val="1B5EAA66"/>
    <w:rsid w:val="1E795881"/>
    <w:rsid w:val="1EF2F7B4"/>
    <w:rsid w:val="20129D49"/>
    <w:rsid w:val="21D7B508"/>
    <w:rsid w:val="23D93731"/>
    <w:rsid w:val="250F55CA"/>
    <w:rsid w:val="2668330D"/>
    <w:rsid w:val="26F962E4"/>
    <w:rsid w:val="284795D1"/>
    <w:rsid w:val="2B06B928"/>
    <w:rsid w:val="2BFDF182"/>
    <w:rsid w:val="2D468575"/>
    <w:rsid w:val="2F0917A4"/>
    <w:rsid w:val="2FFE6E2E"/>
    <w:rsid w:val="309E91DC"/>
    <w:rsid w:val="323A623D"/>
    <w:rsid w:val="34CE2485"/>
    <w:rsid w:val="350A759F"/>
    <w:rsid w:val="3568F94F"/>
    <w:rsid w:val="357BA3D3"/>
    <w:rsid w:val="3791225F"/>
    <w:rsid w:val="389DA80D"/>
    <w:rsid w:val="3937B4EC"/>
    <w:rsid w:val="3B0F1782"/>
    <w:rsid w:val="3CE78DE3"/>
    <w:rsid w:val="3D740B34"/>
    <w:rsid w:val="43DB4F71"/>
    <w:rsid w:val="47ED9ED9"/>
    <w:rsid w:val="4823D697"/>
    <w:rsid w:val="48B04002"/>
    <w:rsid w:val="4962B69C"/>
    <w:rsid w:val="4AFC0B57"/>
    <w:rsid w:val="4CDBA3B7"/>
    <w:rsid w:val="4FA21645"/>
    <w:rsid w:val="525AEB86"/>
    <w:rsid w:val="52F42B51"/>
    <w:rsid w:val="53F6BBE7"/>
    <w:rsid w:val="56123477"/>
    <w:rsid w:val="573280F1"/>
    <w:rsid w:val="57583B7F"/>
    <w:rsid w:val="57B7C263"/>
    <w:rsid w:val="57F2837D"/>
    <w:rsid w:val="5AC4C64E"/>
    <w:rsid w:val="5C50749D"/>
    <w:rsid w:val="61349F4A"/>
    <w:rsid w:val="65893743"/>
    <w:rsid w:val="65FD2E8A"/>
    <w:rsid w:val="66A312F3"/>
    <w:rsid w:val="66BEE8B3"/>
    <w:rsid w:val="68B01E38"/>
    <w:rsid w:val="6A271E5F"/>
    <w:rsid w:val="6C97EBC4"/>
    <w:rsid w:val="6EAE24D8"/>
    <w:rsid w:val="711CA249"/>
    <w:rsid w:val="72019806"/>
    <w:rsid w:val="741660E7"/>
    <w:rsid w:val="74EF17D5"/>
    <w:rsid w:val="758632B0"/>
    <w:rsid w:val="762AD400"/>
    <w:rsid w:val="7952E09C"/>
    <w:rsid w:val="7CF0A7D4"/>
    <w:rsid w:val="7DA3A6D5"/>
    <w:rsid w:val="7E21C9DF"/>
    <w:rsid w:val="7F2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9874"/>
  <w15:chartTrackingRefBased/>
  <w15:docId w15:val="{5AA9BA37-D845-4A42-AF1F-875D193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EF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63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EF7"/>
    <w:pPr>
      <w:keepNext/>
      <w:outlineLvl w:val="3"/>
    </w:pPr>
    <w:rPr>
      <w:rFonts w:ascii="Franklin Gothic Book" w:hAnsi="Franklin Gothic Book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EF7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95E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95EF7"/>
    <w:rPr>
      <w:rFonts w:ascii="Franklin Gothic Book" w:hAnsi="Franklin Gothic Book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A95EF7"/>
    <w:rPr>
      <w:rFonts w:asciiTheme="majorHAnsi" w:hAnsiTheme="majorHAns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95EF7"/>
    <w:rPr>
      <w:rFonts w:asciiTheme="majorHAnsi" w:hAnsiTheme="majorHAnsi"/>
      <w:sz w:val="40"/>
      <w:szCs w:val="40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A95E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EF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EF7"/>
  </w:style>
  <w:style w:type="paragraph" w:styleId="Stopka">
    <w:name w:val="footer"/>
    <w:basedOn w:val="Normalny"/>
    <w:link w:val="StopkaZnak"/>
    <w:uiPriority w:val="99"/>
    <w:unhideWhenUsed/>
    <w:rsid w:val="00A95EF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EF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EF7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EF7"/>
  </w:style>
  <w:style w:type="character" w:customStyle="1" w:styleId="AkapitzlistZnak">
    <w:name w:val="Akapit z listą Znak"/>
    <w:aliases w:val="2 heading Znak"/>
    <w:link w:val="Akapitzlist"/>
    <w:uiPriority w:val="34"/>
    <w:rsid w:val="00A95EF7"/>
  </w:style>
  <w:style w:type="paragraph" w:customStyle="1" w:styleId="a-I-EU-Title">
    <w:name w:val="a-I-EU-Title"/>
    <w:link w:val="a-I-EU-TitleCar"/>
    <w:uiPriority w:val="99"/>
    <w:rsid w:val="00A95EF7"/>
    <w:pPr>
      <w:spacing w:after="200" w:line="276" w:lineRule="auto"/>
    </w:pPr>
    <w:rPr>
      <w:rFonts w:ascii="Arial" w:eastAsia="Times New Roman" w:hAnsi="Arial" w:cs="Times New Roman"/>
      <w:b/>
      <w:bCs/>
      <w:color w:val="404040"/>
      <w:sz w:val="36"/>
      <w:szCs w:val="36"/>
    </w:rPr>
  </w:style>
  <w:style w:type="character" w:customStyle="1" w:styleId="a-I-EU-TitleCar">
    <w:name w:val="a-I-EU-Title Car"/>
    <w:basedOn w:val="Domylnaczcionkaakapitu"/>
    <w:link w:val="a-I-EU-Title"/>
    <w:uiPriority w:val="99"/>
    <w:locked/>
    <w:rsid w:val="00A95EF7"/>
    <w:rPr>
      <w:rFonts w:ascii="Arial" w:eastAsia="Times New Roman" w:hAnsi="Arial" w:cs="Times New Roman"/>
      <w:b/>
      <w:bCs/>
      <w:color w:val="404040"/>
      <w:sz w:val="36"/>
      <w:szCs w:val="36"/>
    </w:rPr>
  </w:style>
  <w:style w:type="paragraph" w:styleId="Poprawka">
    <w:name w:val="Revision"/>
    <w:hidden/>
    <w:uiPriority w:val="99"/>
    <w:semiHidden/>
    <w:rsid w:val="00A95E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F4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677B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B677B8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3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667"/>
  </w:style>
  <w:style w:type="table" w:customStyle="1" w:styleId="TableGrid1">
    <w:name w:val="Table Grid1"/>
    <w:basedOn w:val="Standardowy"/>
    <w:next w:val="Tabela-Siatka"/>
    <w:uiPriority w:val="39"/>
    <w:rsid w:val="00B306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306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FF649E"/>
    <w:rPr>
      <w:b/>
      <w:bCs/>
    </w:rPr>
  </w:style>
  <w:style w:type="paragraph" w:styleId="Bezodstpw">
    <w:name w:val="No Spacing"/>
    <w:uiPriority w:val="1"/>
    <w:qFormat/>
    <w:rsid w:val="00FF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yrazyszacunkuII">
    <w:name w:val="Wyrazy szacunku II"/>
    <w:basedOn w:val="Normalny"/>
    <w:rsid w:val="00A57091"/>
    <w:pPr>
      <w:keepNext/>
      <w:ind w:left="4253"/>
      <w:jc w:val="center"/>
    </w:pPr>
    <w:rPr>
      <w:rFonts w:ascii="Verdana" w:eastAsia="Times New Roman" w:hAnsi="Verdana" w:cs="Times New Roman"/>
      <w:sz w:val="21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85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17a62d-0568-4591-bf0c-2d64efd9f815">
      <UserInfo>
        <DisplayName>Petra GEITNER</DisplayName>
        <AccountId>39</AccountId>
        <AccountType/>
      </UserInfo>
    </SharedWithUsers>
    <TaxCatchAll xmlns="5a17a62d-0568-4591-bf0c-2d64efd9f815" xsi:nil="true"/>
    <lcf76f155ced4ddcb4097134ff3c332f xmlns="e89d72a0-1725-4c99-be96-28610194ec30">
      <Terms xmlns="http://schemas.microsoft.com/office/infopath/2007/PartnerControls"/>
    </lcf76f155ced4ddcb4097134ff3c332f>
    <MediaLengthInSeconds xmlns="e89d72a0-1725-4c99-be96-28610194ec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3549E028A844282F664C84D1627F8" ma:contentTypeVersion="16" ma:contentTypeDescription="Crear nuevo documento." ma:contentTypeScope="" ma:versionID="f828205801ab7e4384b38fbdc6165a75">
  <xsd:schema xmlns:xsd="http://www.w3.org/2001/XMLSchema" xmlns:xs="http://www.w3.org/2001/XMLSchema" xmlns:p="http://schemas.microsoft.com/office/2006/metadata/properties" xmlns:ns2="e89d72a0-1725-4c99-be96-28610194ec30" xmlns:ns3="5a17a62d-0568-4591-bf0c-2d64efd9f815" targetNamespace="http://schemas.microsoft.com/office/2006/metadata/properties" ma:root="true" ma:fieldsID="c191f96394bd33411d438f0c2f3f539b" ns2:_="" ns3:_="">
    <xsd:import namespace="e89d72a0-1725-4c99-be96-28610194ec30"/>
    <xsd:import namespace="5a17a62d-0568-4591-bf0c-2d64efd9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72a0-1725-4c99-be96-28610194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836fa58-d76f-4e72-a727-bef97d92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a62d-0568-4591-bf0c-2d64efd9f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02b178-6efa-4f25-816a-48172ba80df0}" ma:internalName="TaxCatchAll" ma:showField="CatchAllData" ma:web="5a17a62d-0568-4591-bf0c-2d64efd9f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1E80-2B70-4802-B308-AC5A1334235E}">
  <ds:schemaRefs>
    <ds:schemaRef ds:uri="http://schemas.microsoft.com/office/2006/metadata/properties"/>
    <ds:schemaRef ds:uri="http://schemas.microsoft.com/office/infopath/2007/PartnerControls"/>
    <ds:schemaRef ds:uri="5a17a62d-0568-4591-bf0c-2d64efd9f815"/>
    <ds:schemaRef ds:uri="e89d72a0-1725-4c99-be96-28610194ec30"/>
  </ds:schemaRefs>
</ds:datastoreItem>
</file>

<file path=customXml/itemProps2.xml><?xml version="1.0" encoding="utf-8"?>
<ds:datastoreItem xmlns:ds="http://schemas.openxmlformats.org/officeDocument/2006/customXml" ds:itemID="{B837B407-5939-40E3-AB9D-F04807BA7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7E623-7A0D-4BB3-A135-D74D99BF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72a0-1725-4c99-be96-28610194ec30"/>
    <ds:schemaRef ds:uri="5a17a62d-0568-4591-bf0c-2d64efd9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DE830-0ACB-424B-9551-35DC71BD9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reg Europe</dc:creator>
  <cp:keywords/>
  <dc:description/>
  <cp:lastModifiedBy>Urszula Sowa</cp:lastModifiedBy>
  <cp:revision>16</cp:revision>
  <cp:lastPrinted>2024-06-20T09:28:00Z</cp:lastPrinted>
  <dcterms:created xsi:type="dcterms:W3CDTF">2024-03-13T09:49:00Z</dcterms:created>
  <dcterms:modified xsi:type="dcterms:W3CDTF">2024-06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549E028A844282F664C84D1627F8</vt:lpwstr>
  </property>
  <property fmtid="{D5CDD505-2E9C-101B-9397-08002B2CF9AE}" pid="3" name="Order">
    <vt:r8>15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